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FC" w:rsidRDefault="00D041FC"/>
    <w:p w:rsidR="00695720" w:rsidRDefault="00695720"/>
    <w:tbl>
      <w:tblPr>
        <w:tblStyle w:val="Grigliatabella"/>
        <w:tblW w:w="5071" w:type="pct"/>
        <w:tblLayout w:type="fixed"/>
        <w:tblLook w:val="04A0"/>
      </w:tblPr>
      <w:tblGrid>
        <w:gridCol w:w="3070"/>
        <w:gridCol w:w="2874"/>
        <w:gridCol w:w="1224"/>
        <w:gridCol w:w="1224"/>
        <w:gridCol w:w="1224"/>
        <w:gridCol w:w="1224"/>
        <w:gridCol w:w="1224"/>
        <w:gridCol w:w="1224"/>
        <w:gridCol w:w="1421"/>
      </w:tblGrid>
      <w:tr w:rsidR="00945A44" w:rsidTr="00945A44">
        <w:trPr>
          <w:cantSplit/>
          <w:trHeight w:val="397"/>
        </w:trPr>
        <w:tc>
          <w:tcPr>
            <w:tcW w:w="202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779B3" w:rsidRPr="00473E2D" w:rsidRDefault="00C779B3" w:rsidP="00695720">
            <w:pPr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2979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C779B3" w:rsidRPr="003B408A" w:rsidRDefault="00C779B3" w:rsidP="00695720">
            <w:pPr>
              <w:ind w:left="0" w:firstLine="0"/>
              <w:jc w:val="center"/>
              <w:rPr>
                <w:sz w:val="16"/>
              </w:rPr>
            </w:pPr>
            <w:r w:rsidRPr="00473E2D">
              <w:rPr>
                <w:b/>
                <w:sz w:val="24"/>
              </w:rPr>
              <w:t>Requisiti</w:t>
            </w:r>
          </w:p>
        </w:tc>
      </w:tr>
      <w:tr w:rsidR="007E2037" w:rsidTr="00945A44">
        <w:trPr>
          <w:cantSplit/>
          <w:trHeight w:val="1793"/>
        </w:trPr>
        <w:tc>
          <w:tcPr>
            <w:tcW w:w="10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4E4E61" w:rsidRPr="00C779B3" w:rsidRDefault="004E4E61" w:rsidP="00B5464F">
            <w:pPr>
              <w:jc w:val="center"/>
              <w:rPr>
                <w:b/>
              </w:rPr>
            </w:pPr>
            <w:r w:rsidRPr="00C779B3">
              <w:rPr>
                <w:b/>
              </w:rPr>
              <w:t>Classi</w:t>
            </w:r>
          </w:p>
        </w:tc>
        <w:tc>
          <w:tcPr>
            <w:tcW w:w="9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4E4E61" w:rsidRPr="00C779B3" w:rsidRDefault="004E4E61" w:rsidP="00B5464F">
            <w:pPr>
              <w:ind w:left="0" w:firstLine="0"/>
              <w:jc w:val="center"/>
              <w:rPr>
                <w:b/>
              </w:rPr>
            </w:pPr>
            <w:r w:rsidRPr="00C779B3">
              <w:rPr>
                <w:b/>
              </w:rPr>
              <w:t>Metodi</w:t>
            </w:r>
          </w:p>
        </w:tc>
        <w:tc>
          <w:tcPr>
            <w:tcW w:w="416" w:type="pct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4E4E61" w:rsidRDefault="004E4E61" w:rsidP="00695720">
            <w:pPr>
              <w:ind w:left="0" w:firstLine="0"/>
              <w:jc w:val="center"/>
            </w:pPr>
            <w:r w:rsidRPr="003B408A">
              <w:rPr>
                <w:sz w:val="16"/>
              </w:rPr>
              <w:t>Creazione Assistita Grafo</w:t>
            </w:r>
          </w:p>
        </w:tc>
        <w:tc>
          <w:tcPr>
            <w:tcW w:w="416" w:type="pct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4E4E61" w:rsidRDefault="004E4E61" w:rsidP="00695720">
            <w:pPr>
              <w:ind w:left="0" w:firstLine="0"/>
              <w:jc w:val="center"/>
            </w:pPr>
            <w:r w:rsidRPr="003B408A">
              <w:rPr>
                <w:sz w:val="16"/>
              </w:rPr>
              <w:t>Visualizzazione Gra</w:t>
            </w:r>
            <w:r>
              <w:rPr>
                <w:sz w:val="16"/>
              </w:rPr>
              <w:t>fo</w:t>
            </w:r>
          </w:p>
        </w:tc>
        <w:tc>
          <w:tcPr>
            <w:tcW w:w="416" w:type="pct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4E4E61" w:rsidRDefault="004E4E61" w:rsidP="00695720">
            <w:pPr>
              <w:ind w:left="0" w:firstLine="0"/>
              <w:jc w:val="center"/>
            </w:pPr>
            <w:r w:rsidRPr="003B408A">
              <w:rPr>
                <w:sz w:val="16"/>
              </w:rPr>
              <w:t>Visualizzazione Proprietà Elemento Grafo</w:t>
            </w:r>
          </w:p>
        </w:tc>
        <w:tc>
          <w:tcPr>
            <w:tcW w:w="416" w:type="pct"/>
            <w:tcBorders>
              <w:top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E61" w:rsidRDefault="004E4E61" w:rsidP="00695720">
            <w:pPr>
              <w:ind w:left="0" w:firstLine="0"/>
              <w:jc w:val="center"/>
            </w:pPr>
            <w:r w:rsidRPr="003B408A">
              <w:rPr>
                <w:sz w:val="16"/>
              </w:rPr>
              <w:t>Visualizzazione Codice Sorgente Elemento Grafo</w:t>
            </w: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E61" w:rsidRDefault="004E4E61" w:rsidP="00695720">
            <w:pPr>
              <w:ind w:left="0" w:firstLine="0"/>
              <w:jc w:val="center"/>
            </w:pPr>
            <w:r w:rsidRPr="003B408A">
              <w:rPr>
                <w:sz w:val="16"/>
              </w:rPr>
              <w:t>Riduzione Livello di Astrazione Grafo</w:t>
            </w:r>
          </w:p>
        </w:tc>
        <w:tc>
          <w:tcPr>
            <w:tcW w:w="41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4E61" w:rsidRDefault="004E4E61" w:rsidP="00695720">
            <w:pPr>
              <w:ind w:left="0" w:firstLine="0"/>
              <w:jc w:val="center"/>
            </w:pPr>
            <w:r w:rsidRPr="003B408A">
              <w:rPr>
                <w:sz w:val="16"/>
              </w:rPr>
              <w:t>Visualizzazione Grafo Salvato</w:t>
            </w:r>
          </w:p>
        </w:tc>
        <w:tc>
          <w:tcPr>
            <w:tcW w:w="4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4E4E61" w:rsidRDefault="004E4E61" w:rsidP="00695720">
            <w:pPr>
              <w:ind w:left="0" w:firstLine="0"/>
              <w:jc w:val="center"/>
            </w:pPr>
            <w:r w:rsidRPr="003B408A">
              <w:rPr>
                <w:sz w:val="16"/>
              </w:rPr>
              <w:t>Aggiornamento Graf</w:t>
            </w:r>
            <w:r>
              <w:rPr>
                <w:sz w:val="16"/>
              </w:rPr>
              <w:t>o</w:t>
            </w:r>
          </w:p>
        </w:tc>
      </w:tr>
      <w:tr w:rsidR="007E2037" w:rsidTr="00945A44">
        <w:trPr>
          <w:cantSplit/>
          <w:trHeight w:val="201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79B3" w:rsidRDefault="00C779B3" w:rsidP="00EF553F">
            <w:pPr>
              <w:ind w:left="0" w:firstLine="0"/>
              <w:jc w:val="center"/>
            </w:pPr>
            <w:r>
              <w:t>Wizar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779B3" w:rsidRDefault="004E4E61" w:rsidP="005C5E9A">
            <w:pPr>
              <w:ind w:left="0" w:firstLine="0"/>
            </w:pPr>
            <w:proofErr w:type="spellStart"/>
            <w:r>
              <w:t>+performFinish</w:t>
            </w:r>
            <w:proofErr w:type="spellEnd"/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C779B3" w:rsidRDefault="004E4E61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</w:tr>
      <w:tr w:rsidR="007E2037" w:rsidTr="00945A44">
        <w:trPr>
          <w:cantSplit/>
          <w:trHeight w:val="429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779B3" w:rsidRDefault="00C779B3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779B3" w:rsidRDefault="004E4E61" w:rsidP="005C5E9A">
            <w:pPr>
              <w:ind w:left="0" w:firstLine="0"/>
            </w:pPr>
            <w:proofErr w:type="spellStart"/>
            <w:r>
              <w:t>+addPages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9B3" w:rsidRDefault="004E4E61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9B3" w:rsidRDefault="00C779B3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280"/>
        </w:trPr>
        <w:tc>
          <w:tcPr>
            <w:tcW w:w="1044" w:type="pct"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B20A8" w:rsidRDefault="00FB20A8" w:rsidP="00EF553F">
            <w:pPr>
              <w:ind w:left="0" w:firstLine="0"/>
              <w:jc w:val="center"/>
            </w:pPr>
            <w:r>
              <w:t>WizardPage1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FB20A8" w:rsidRPr="00695720" w:rsidRDefault="00FB20A8" w:rsidP="005C5E9A">
            <w:pPr>
              <w:ind w:left="0" w:firstLine="0"/>
            </w:pPr>
            <w:proofErr w:type="spellStart"/>
            <w:r>
              <w:t>-dialogChanged</w:t>
            </w:r>
            <w:proofErr w:type="spellEnd"/>
          </w:p>
        </w:tc>
        <w:tc>
          <w:tcPr>
            <w:tcW w:w="416" w:type="pct"/>
            <w:vAlign w:val="center"/>
          </w:tcPr>
          <w:p w:rsidR="00FB20A8" w:rsidRDefault="00AD6774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right w:val="single" w:sz="18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291"/>
        </w:trPr>
        <w:tc>
          <w:tcPr>
            <w:tcW w:w="104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B20A8" w:rsidRDefault="00FB20A8" w:rsidP="00EF553F">
            <w:pPr>
              <w:ind w:left="0" w:firstLine="0"/>
              <w:jc w:val="center"/>
            </w:pPr>
            <w:r>
              <w:t>WizardPage2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FB20A8" w:rsidRDefault="00FB20A8" w:rsidP="005C5E9A">
            <w:pPr>
              <w:ind w:left="0" w:firstLine="0"/>
            </w:pPr>
            <w:proofErr w:type="spellStart"/>
            <w:r>
              <w:t>-dialogChanged</w:t>
            </w:r>
            <w:proofErr w:type="spellEnd"/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FB20A8" w:rsidRDefault="00AD6774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281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B20A8" w:rsidRDefault="00FB20A8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FB20A8" w:rsidRDefault="00FB20A8" w:rsidP="005C5E9A">
            <w:pPr>
              <w:ind w:left="0" w:firstLine="0"/>
            </w:pPr>
            <w:proofErr w:type="spellStart"/>
            <w:r>
              <w:t>#openBrowserElementDialog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FB20A8" w:rsidRDefault="00AD6774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B20A8" w:rsidRDefault="00FB20A8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263"/>
        </w:trPr>
        <w:tc>
          <w:tcPr>
            <w:tcW w:w="104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Default="00B97099" w:rsidP="00EF553F">
            <w:pPr>
              <w:ind w:left="0" w:firstLine="0"/>
              <w:jc w:val="center"/>
            </w:pPr>
            <w:proofErr w:type="spellStart"/>
            <w:r w:rsidRPr="00544472">
              <w:t>CallGraphProvider</w:t>
            </w:r>
            <w:proofErr w:type="spellEnd"/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Default="00B97099" w:rsidP="005C5E9A">
            <w:pPr>
              <w:ind w:left="0" w:firstLine="0"/>
            </w:pPr>
            <w:proofErr w:type="spellStart"/>
            <w:r>
              <w:t>+getFullGraph</w:t>
            </w:r>
            <w:proofErr w:type="spellEnd"/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369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Pr="00544472" w:rsidRDefault="00B97099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Default="00B97099" w:rsidP="005C5E9A">
            <w:pPr>
              <w:ind w:left="0" w:firstLine="0"/>
            </w:pPr>
            <w:proofErr w:type="spellStart"/>
            <w:r>
              <w:t>-getMainMethods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330"/>
        </w:trPr>
        <w:tc>
          <w:tcPr>
            <w:tcW w:w="104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6774" w:rsidRDefault="00AD6774" w:rsidP="00EF553F">
            <w:pPr>
              <w:ind w:left="0" w:firstLine="0"/>
              <w:jc w:val="center"/>
            </w:pPr>
            <w:proofErr w:type="spellStart"/>
            <w:r w:rsidRPr="007A62A4">
              <w:t>Graph</w:t>
            </w:r>
            <w:proofErr w:type="spellEnd"/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D6774" w:rsidRDefault="00AD6774" w:rsidP="005C5E9A">
            <w:pPr>
              <w:ind w:left="0" w:firstLine="0"/>
            </w:pPr>
            <w:proofErr w:type="spellStart"/>
            <w:r>
              <w:t>+getPackageGraph</w:t>
            </w:r>
            <w:proofErr w:type="spellEnd"/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368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6774" w:rsidRPr="007A62A4" w:rsidRDefault="00AD6774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D6774" w:rsidRDefault="00AD6774" w:rsidP="005C5E9A">
            <w:pPr>
              <w:ind w:left="0" w:firstLine="0"/>
            </w:pPr>
            <w:proofErr w:type="spellStart"/>
            <w:r>
              <w:t>+getClassAspectGraph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184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6774" w:rsidRPr="007A62A4" w:rsidRDefault="00AD6774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AD6774" w:rsidRDefault="00AD6774" w:rsidP="005C5E9A">
            <w:pPr>
              <w:ind w:left="0" w:firstLine="0"/>
            </w:pPr>
            <w:proofErr w:type="spellStart"/>
            <w:r>
              <w:t>+getMethodAdviceGraph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301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6774" w:rsidRPr="007A62A4" w:rsidRDefault="00AD6774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D6774" w:rsidRDefault="00AD6774" w:rsidP="005C5E9A">
            <w:pPr>
              <w:ind w:left="0" w:firstLine="0"/>
            </w:pPr>
            <w:proofErr w:type="spellStart"/>
            <w:r>
              <w:t>+getSubGraph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D6774" w:rsidRDefault="00AD6774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184"/>
        </w:trPr>
        <w:tc>
          <w:tcPr>
            <w:tcW w:w="104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E4E61" w:rsidRDefault="004E4E61" w:rsidP="00EF553F">
            <w:pPr>
              <w:ind w:left="0" w:firstLine="0"/>
              <w:jc w:val="center"/>
            </w:pPr>
            <w:proofErr w:type="spellStart"/>
            <w:r>
              <w:t>DBConnectionManager</w:t>
            </w:r>
            <w:proofErr w:type="spellEnd"/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E4E61" w:rsidRDefault="00FB20A8" w:rsidP="005C5E9A">
            <w:pPr>
              <w:ind w:left="0" w:firstLine="0"/>
            </w:pPr>
            <w:proofErr w:type="spellStart"/>
            <w:r>
              <w:t>+</w:t>
            </w:r>
            <w:r w:rsidR="004E4E61">
              <w:t>graphContructionStarted</w:t>
            </w:r>
            <w:proofErr w:type="spellEnd"/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E4E61" w:rsidRDefault="00FB20A8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E4E61" w:rsidRDefault="00060641" w:rsidP="004E4E61">
            <w:pPr>
              <w:ind w:left="0" w:firstLine="0"/>
              <w:jc w:val="center"/>
            </w:pPr>
            <w:r>
              <w:t>x</w:t>
            </w:r>
          </w:p>
        </w:tc>
      </w:tr>
      <w:tr w:rsidR="00E02875" w:rsidTr="00945A44">
        <w:trPr>
          <w:cantSplit/>
          <w:trHeight w:val="301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E4E61" w:rsidRDefault="004E4E61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E4E61" w:rsidRDefault="00FB20A8" w:rsidP="005C5E9A">
            <w:pPr>
              <w:ind w:left="0" w:firstLine="0"/>
            </w:pPr>
            <w:proofErr w:type="spellStart"/>
            <w:r>
              <w:t>+</w:t>
            </w:r>
            <w:r w:rsidR="00D2139F">
              <w:t>graphContructionFinished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FB20A8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4E61" w:rsidRDefault="00060641" w:rsidP="004E4E61">
            <w:pPr>
              <w:ind w:left="0" w:firstLine="0"/>
              <w:jc w:val="center"/>
            </w:pPr>
            <w:r>
              <w:t>x</w:t>
            </w:r>
          </w:p>
        </w:tc>
      </w:tr>
      <w:tr w:rsidR="00E02875" w:rsidTr="00945A44">
        <w:trPr>
          <w:cantSplit/>
          <w:trHeight w:val="285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E4E61" w:rsidRDefault="004E4E61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E4E61" w:rsidRDefault="00FB20A8" w:rsidP="005C5E9A">
            <w:pPr>
              <w:ind w:left="0" w:firstLine="0"/>
            </w:pPr>
            <w:proofErr w:type="spellStart"/>
            <w:r>
              <w:t>+</w:t>
            </w:r>
            <w:r w:rsidR="00D2139F">
              <w:t>dbContructionStarted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FB20A8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4E61" w:rsidRDefault="00E02875" w:rsidP="004E4E61">
            <w:pPr>
              <w:ind w:left="0" w:firstLine="0"/>
              <w:jc w:val="center"/>
            </w:pPr>
            <w:r>
              <w:t>x</w:t>
            </w:r>
          </w:p>
        </w:tc>
      </w:tr>
      <w:tr w:rsidR="00E02875" w:rsidTr="00945A44">
        <w:trPr>
          <w:cantSplit/>
          <w:trHeight w:val="225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E4E61" w:rsidRDefault="004E4E61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4E4E61" w:rsidRDefault="00FB20A8" w:rsidP="005C5E9A">
            <w:pPr>
              <w:ind w:left="0" w:firstLine="0"/>
            </w:pPr>
            <w:proofErr w:type="spellStart"/>
            <w:r>
              <w:t>+</w:t>
            </w:r>
            <w:r w:rsidR="00D2139F">
              <w:t>dbContructionFinished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4E4E61" w:rsidRDefault="00FB20A8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4E4E61" w:rsidRDefault="004E4E61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E4E61" w:rsidRDefault="00E02875" w:rsidP="004E4E61">
            <w:pPr>
              <w:ind w:left="0" w:firstLine="0"/>
              <w:jc w:val="center"/>
            </w:pPr>
            <w:r>
              <w:t>x</w:t>
            </w:r>
          </w:p>
        </w:tc>
      </w:tr>
      <w:tr w:rsidR="00E02875" w:rsidTr="00945A44">
        <w:trPr>
          <w:cantSplit/>
          <w:trHeight w:val="415"/>
        </w:trPr>
        <w:tc>
          <w:tcPr>
            <w:tcW w:w="104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Default="00B97099" w:rsidP="00EF553F">
            <w:pPr>
              <w:ind w:left="0" w:firstLine="0"/>
              <w:jc w:val="center"/>
            </w:pPr>
            <w:proofErr w:type="spellStart"/>
            <w:r w:rsidRPr="005070C0">
              <w:t>CallGraphDiagramEditorUtil</w:t>
            </w:r>
            <w:proofErr w:type="spellEnd"/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Default="00B97099" w:rsidP="005C5E9A">
            <w:pPr>
              <w:ind w:left="0" w:firstLine="0"/>
            </w:pPr>
            <w:proofErr w:type="spellStart"/>
            <w:r>
              <w:t>+drawGraph</w:t>
            </w:r>
            <w:proofErr w:type="spellEnd"/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right w:val="single" w:sz="18" w:space="0" w:color="auto"/>
            </w:tcBorders>
            <w:vAlign w:val="center"/>
          </w:tcPr>
          <w:p w:rsidR="00B97099" w:rsidRDefault="00BE57F6" w:rsidP="004E4E61">
            <w:pPr>
              <w:ind w:left="0" w:firstLine="0"/>
              <w:jc w:val="center"/>
            </w:pPr>
            <w:r>
              <w:t>x</w:t>
            </w:r>
          </w:p>
        </w:tc>
      </w:tr>
      <w:tr w:rsidR="00E02875" w:rsidTr="00945A44">
        <w:trPr>
          <w:cantSplit/>
          <w:trHeight w:val="363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Pr="005070C0" w:rsidRDefault="00B97099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Default="00B97099" w:rsidP="005C5E9A">
            <w:pPr>
              <w:ind w:left="0" w:firstLine="0"/>
            </w:pPr>
            <w:proofErr w:type="spellStart"/>
            <w:r>
              <w:t>+showDiagram</w:t>
            </w:r>
            <w:proofErr w:type="spellEnd"/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right w:val="single" w:sz="18" w:space="0" w:color="auto"/>
            </w:tcBorders>
            <w:vAlign w:val="center"/>
          </w:tcPr>
          <w:p w:rsidR="00B97099" w:rsidRDefault="00BE57F6" w:rsidP="004E4E61">
            <w:pPr>
              <w:ind w:left="0" w:firstLine="0"/>
              <w:jc w:val="center"/>
            </w:pPr>
            <w:r>
              <w:t>x</w:t>
            </w:r>
          </w:p>
        </w:tc>
      </w:tr>
      <w:tr w:rsidR="007E2037" w:rsidTr="00945A44">
        <w:trPr>
          <w:cantSplit/>
          <w:trHeight w:val="284"/>
        </w:trPr>
        <w:tc>
          <w:tcPr>
            <w:tcW w:w="104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6E54" w:rsidRPr="005070C0" w:rsidRDefault="007B6E54" w:rsidP="00EF553F">
            <w:pPr>
              <w:ind w:left="0" w:firstLine="0"/>
              <w:jc w:val="center"/>
            </w:pPr>
            <w:proofErr w:type="spellStart"/>
            <w:r>
              <w:t>CallGraphDiagramEditor</w:t>
            </w:r>
            <w:proofErr w:type="spellEnd"/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B6E54" w:rsidRDefault="007B6E54" w:rsidP="005C5E9A">
            <w:pPr>
              <w:ind w:left="0" w:firstLine="0"/>
            </w:pPr>
            <w:proofErr w:type="spellStart"/>
            <w:r>
              <w:t>-</w:t>
            </w:r>
            <w:r w:rsidRPr="007B6E54">
              <w:t>arrangeAll</w:t>
            </w:r>
            <w:proofErr w:type="spellEnd"/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7B6E54" w:rsidRDefault="007B6E5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7B6E54" w:rsidRDefault="007B6E54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7B6E54" w:rsidRDefault="007B6E5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7B6E54" w:rsidRDefault="007B6E5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7B6E54" w:rsidRDefault="007B6E5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7B6E54" w:rsidRDefault="00BE57F6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8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B6E54" w:rsidRDefault="00BE57F6" w:rsidP="004E4E61">
            <w:pPr>
              <w:ind w:left="0" w:firstLine="0"/>
              <w:jc w:val="center"/>
            </w:pPr>
            <w:r>
              <w:t>x</w:t>
            </w:r>
          </w:p>
        </w:tc>
      </w:tr>
      <w:tr w:rsidR="007E2037" w:rsidTr="00945A44">
        <w:trPr>
          <w:cantSplit/>
          <w:trHeight w:val="202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6E54" w:rsidRDefault="007B6E54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7B6E54" w:rsidRDefault="00CB08B4" w:rsidP="005C5E9A">
            <w:pPr>
              <w:ind w:left="0" w:firstLine="0"/>
            </w:pPr>
            <w:proofErr w:type="spellStart"/>
            <w:r>
              <w:t>+init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7B6E54" w:rsidRDefault="007B6E5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7B6E54" w:rsidRDefault="00CB08B4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7B6E54" w:rsidRDefault="007B6E5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7B6E54" w:rsidRDefault="007B6E5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7B6E54" w:rsidRDefault="007B6E54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7B6E54" w:rsidRDefault="00BE57F6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83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B6E54" w:rsidRDefault="00BE57F6" w:rsidP="004E4E61">
            <w:pPr>
              <w:ind w:left="0" w:firstLine="0"/>
              <w:jc w:val="center"/>
            </w:pPr>
            <w:r>
              <w:t>x</w:t>
            </w:r>
          </w:p>
        </w:tc>
      </w:tr>
      <w:tr w:rsidR="00E02875" w:rsidTr="00945A44">
        <w:trPr>
          <w:cantSplit/>
          <w:trHeight w:val="402"/>
        </w:trPr>
        <w:tc>
          <w:tcPr>
            <w:tcW w:w="104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Default="0027577E" w:rsidP="00EF553F">
            <w:pPr>
              <w:ind w:left="0" w:firstLine="0"/>
              <w:jc w:val="center"/>
            </w:pPr>
            <w:r>
              <w:t>*&lt;</w:t>
            </w:r>
            <w:proofErr w:type="spellStart"/>
            <w:r w:rsidR="00B97099" w:rsidRPr="0027577E">
              <w:rPr>
                <w:i/>
              </w:rPr>
              <w:t>Element</w:t>
            </w:r>
            <w:proofErr w:type="spellEnd"/>
            <w:r>
              <w:t>&gt;</w:t>
            </w:r>
            <w:proofErr w:type="spellStart"/>
            <w:r w:rsidR="00B97099">
              <w:t>ItemProvider</w:t>
            </w:r>
            <w:proofErr w:type="spellEnd"/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Default="00B97099" w:rsidP="005C5E9A">
            <w:pPr>
              <w:ind w:left="0" w:firstLine="0"/>
            </w:pPr>
            <w:proofErr w:type="spellStart"/>
            <w:r>
              <w:t>+getPropertyDescriptors</w:t>
            </w:r>
            <w:proofErr w:type="spellEnd"/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right w:val="single" w:sz="18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434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Default="00B97099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B97099" w:rsidRDefault="00B97099" w:rsidP="005C5E9A">
            <w:pPr>
              <w:ind w:left="0" w:firstLine="0"/>
            </w:pPr>
            <w:proofErr w:type="spellStart"/>
            <w:r>
              <w:t>+getChildrenFeatures</w:t>
            </w:r>
            <w:proofErr w:type="spellEnd"/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16" w:type="pct"/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right w:val="single" w:sz="18" w:space="0" w:color="auto"/>
            </w:tcBorders>
            <w:vAlign w:val="center"/>
          </w:tcPr>
          <w:p w:rsidR="00B97099" w:rsidRDefault="00B97099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264"/>
        </w:trPr>
        <w:tc>
          <w:tcPr>
            <w:tcW w:w="104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81C55" w:rsidRDefault="00E81C55" w:rsidP="00EF553F">
            <w:pPr>
              <w:ind w:left="0" w:firstLine="0"/>
              <w:jc w:val="center"/>
            </w:pPr>
            <w:proofErr w:type="spellStart"/>
            <w:r w:rsidRPr="00BE0582">
              <w:t>CallGraphDiagramShowCodeCommand</w:t>
            </w:r>
            <w:proofErr w:type="spellEnd"/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81C55" w:rsidRDefault="00E81C55" w:rsidP="005C5E9A">
            <w:pPr>
              <w:ind w:left="0" w:firstLine="0"/>
            </w:pPr>
            <w:proofErr w:type="spellStart"/>
            <w:r>
              <w:t>+</w:t>
            </w:r>
            <w:r w:rsidRPr="00072D62">
              <w:t>actionCode</w:t>
            </w:r>
            <w:proofErr w:type="spellEnd"/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E81C55" w:rsidRDefault="006E7E0D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</w:tr>
      <w:tr w:rsidR="007E2037" w:rsidTr="00945A44">
        <w:trPr>
          <w:cantSplit/>
          <w:trHeight w:val="255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81C55" w:rsidRPr="00BE0582" w:rsidRDefault="00E81C55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81C55" w:rsidRPr="00072D62" w:rsidRDefault="00E81C55" w:rsidP="005C5E9A">
            <w:pPr>
              <w:ind w:left="0" w:firstLine="0"/>
            </w:pPr>
            <w:proofErr w:type="spellStart"/>
            <w:r>
              <w:t>#openJava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81C55" w:rsidRDefault="00E81C55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268"/>
        </w:trPr>
        <w:tc>
          <w:tcPr>
            <w:tcW w:w="1044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53F" w:rsidRPr="00BE0582" w:rsidRDefault="00EF553F" w:rsidP="00EF553F">
            <w:pPr>
              <w:ind w:left="0" w:firstLine="0"/>
              <w:jc w:val="center"/>
            </w:pPr>
            <w:proofErr w:type="spellStart"/>
            <w:r w:rsidRPr="00EF553F">
              <w:t>CallGraphDiagramRegistry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F553F" w:rsidRDefault="00EF553F" w:rsidP="005C5E9A">
            <w:pPr>
              <w:ind w:left="0" w:firstLine="0"/>
            </w:pPr>
            <w:proofErr w:type="spellStart"/>
            <w:r>
              <w:t>+</w:t>
            </w:r>
            <w:r w:rsidRPr="00EF553F">
              <w:t>add</w:t>
            </w:r>
            <w:r w:rsidR="00EB18CF">
              <w:t>Graph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B18CF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218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B18CF" w:rsidRPr="00EF553F" w:rsidRDefault="00EB18CF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B18CF" w:rsidRDefault="00EB18CF" w:rsidP="005C5E9A">
            <w:pPr>
              <w:ind w:left="0" w:firstLine="0"/>
            </w:pPr>
            <w:proofErr w:type="spellStart"/>
            <w:r>
              <w:t>+getGraph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CF" w:rsidRDefault="00EB18C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CF" w:rsidRDefault="00EB18C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CF" w:rsidRDefault="00EB18C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CF" w:rsidRDefault="006E7E0D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CF" w:rsidRDefault="009A36DF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8CF" w:rsidRDefault="00EB18CF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18CF" w:rsidRDefault="00EB18CF" w:rsidP="004E4E61">
            <w:pPr>
              <w:ind w:left="0" w:firstLine="0"/>
              <w:jc w:val="center"/>
            </w:pPr>
          </w:p>
        </w:tc>
      </w:tr>
      <w:tr w:rsidR="00E02875" w:rsidTr="00945A44">
        <w:trPr>
          <w:cantSplit/>
          <w:trHeight w:val="251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53F" w:rsidRPr="00EF553F" w:rsidRDefault="00EF553F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F553F" w:rsidRPr="00EF553F" w:rsidRDefault="00EF553F" w:rsidP="005C5E9A">
            <w:pPr>
              <w:ind w:left="0" w:firstLine="0"/>
            </w:pPr>
            <w:proofErr w:type="spellStart"/>
            <w:r>
              <w:t>+</w:t>
            </w:r>
            <w:r w:rsidRPr="00EF553F">
              <w:t>updateGraph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553F" w:rsidRDefault="00EB18CF" w:rsidP="004E4E61">
            <w:pPr>
              <w:ind w:left="0" w:firstLine="0"/>
              <w:jc w:val="center"/>
            </w:pPr>
            <w:r>
              <w:t>x</w:t>
            </w:r>
          </w:p>
        </w:tc>
      </w:tr>
      <w:tr w:rsidR="00E02875" w:rsidTr="00945A44">
        <w:trPr>
          <w:cantSplit/>
          <w:trHeight w:val="142"/>
        </w:trPr>
        <w:tc>
          <w:tcPr>
            <w:tcW w:w="1044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F553F" w:rsidRPr="00EF553F" w:rsidRDefault="00EF553F" w:rsidP="00EF553F">
            <w:pPr>
              <w:ind w:left="0" w:firstLine="0"/>
              <w:jc w:val="center"/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F553F" w:rsidRPr="00EF553F" w:rsidRDefault="00EF553F" w:rsidP="005C5E9A">
            <w:pPr>
              <w:ind w:left="0" w:firstLine="0"/>
            </w:pPr>
            <w:proofErr w:type="spellStart"/>
            <w:r>
              <w:t>+removeGraph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553F" w:rsidRDefault="00EF553F" w:rsidP="004E4E61">
            <w:pPr>
              <w:ind w:left="0" w:firstLine="0"/>
              <w:jc w:val="center"/>
            </w:pPr>
          </w:p>
        </w:tc>
      </w:tr>
      <w:tr w:rsidR="00945A44" w:rsidTr="00945A44">
        <w:trPr>
          <w:cantSplit/>
          <w:trHeight w:val="287"/>
        </w:trPr>
        <w:tc>
          <w:tcPr>
            <w:tcW w:w="1044" w:type="pct"/>
            <w:tcBorders>
              <w:left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81EF9" w:rsidRPr="00EF553F" w:rsidRDefault="004830CA" w:rsidP="00EF553F">
            <w:pPr>
              <w:ind w:left="0" w:firstLine="0"/>
              <w:jc w:val="center"/>
            </w:pPr>
            <w:proofErr w:type="spellStart"/>
            <w:r>
              <w:t>DecreaseAbstractionLevelEditPolicy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81EF9" w:rsidRDefault="004830CA" w:rsidP="005C5E9A">
            <w:pPr>
              <w:ind w:left="0" w:firstLine="0"/>
            </w:pPr>
            <w:proofErr w:type="spellStart"/>
            <w:r>
              <w:t>+decreaseLevel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F9" w:rsidRDefault="00C81EF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F9" w:rsidRDefault="00C81EF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F9" w:rsidRDefault="00C81EF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F9" w:rsidRDefault="00C81EF9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F9" w:rsidRDefault="004830CA" w:rsidP="004E4E61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EF9" w:rsidRDefault="00C81EF9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1EF9" w:rsidRDefault="00C81EF9" w:rsidP="004E4E61">
            <w:pPr>
              <w:ind w:left="0" w:firstLine="0"/>
              <w:jc w:val="center"/>
            </w:pPr>
          </w:p>
        </w:tc>
      </w:tr>
      <w:tr w:rsidR="007E2037" w:rsidTr="00945A44">
        <w:trPr>
          <w:cantSplit/>
          <w:trHeight w:val="295"/>
        </w:trPr>
        <w:tc>
          <w:tcPr>
            <w:tcW w:w="104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A11ED" w:rsidRDefault="007A11ED" w:rsidP="00EF553F">
            <w:pPr>
              <w:ind w:left="0" w:firstLine="0"/>
              <w:jc w:val="center"/>
            </w:pPr>
            <w:proofErr w:type="spellStart"/>
            <w:r w:rsidRPr="007A11ED">
              <w:t>CallGraphDiagramUpdateOpenedGraphCommand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7A11ED" w:rsidRDefault="007A11ED" w:rsidP="005C5E9A">
            <w:pPr>
              <w:ind w:left="0" w:firstLine="0"/>
            </w:pPr>
            <w:proofErr w:type="spellStart"/>
            <w:r>
              <w:t>+</w:t>
            </w:r>
            <w:r w:rsidRPr="007A11ED">
              <w:t>execute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A11ED" w:rsidRDefault="007A11ED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A11ED" w:rsidRDefault="007A11ED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A11ED" w:rsidRDefault="007A11ED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A11ED" w:rsidRDefault="007A11ED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A11ED" w:rsidRDefault="007A11ED" w:rsidP="004E4E61">
            <w:pPr>
              <w:ind w:left="0"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A11ED" w:rsidRDefault="007A11ED" w:rsidP="004E4E61">
            <w:pPr>
              <w:ind w:left="0" w:firstLine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11ED" w:rsidRDefault="007A11ED" w:rsidP="004E4E61">
            <w:pPr>
              <w:ind w:left="0" w:firstLine="0"/>
              <w:jc w:val="center"/>
            </w:pPr>
            <w:r>
              <w:t>x</w:t>
            </w:r>
          </w:p>
        </w:tc>
      </w:tr>
    </w:tbl>
    <w:p w:rsidR="00695720" w:rsidRDefault="00695720"/>
    <w:p w:rsidR="0027577E" w:rsidRPr="0027577E" w:rsidRDefault="0027577E">
      <w:pPr>
        <w:rPr>
          <w:u w:val="single"/>
        </w:rPr>
      </w:pPr>
      <w:r>
        <w:t>*</w:t>
      </w:r>
      <w:r w:rsidR="00C81EF9">
        <w:t xml:space="preserve"> </w:t>
      </w:r>
      <w:r>
        <w:t xml:space="preserve">Per </w:t>
      </w:r>
      <w:proofErr w:type="spellStart"/>
      <w:r w:rsidRPr="0027577E">
        <w:rPr>
          <w:i/>
        </w:rPr>
        <w:t>Element</w:t>
      </w:r>
      <w:proofErr w:type="spellEnd"/>
      <w:r>
        <w:t xml:space="preserve"> s</w:t>
      </w:r>
      <w:r w:rsidR="005C5E9A">
        <w:t xml:space="preserve">i intende un </w:t>
      </w:r>
      <w:r>
        <w:t>elemento del modello (</w:t>
      </w:r>
      <w:proofErr w:type="spellStart"/>
      <w:r>
        <w:t>Advice</w:t>
      </w:r>
      <w:proofErr w:type="spellEnd"/>
      <w:r>
        <w:t xml:space="preserve">,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…) per cui si avranno classi del tipo : </w:t>
      </w:r>
      <w:proofErr w:type="spellStart"/>
      <w:r>
        <w:t>AdviceItemProvider</w:t>
      </w:r>
      <w:proofErr w:type="spellEnd"/>
      <w:r>
        <w:t xml:space="preserve">, </w:t>
      </w:r>
      <w:proofErr w:type="spellStart"/>
      <w:r>
        <w:t>MethodItemProvider</w:t>
      </w:r>
      <w:proofErr w:type="spellEnd"/>
      <w:r>
        <w:t xml:space="preserve">, </w:t>
      </w:r>
      <w:proofErr w:type="spellStart"/>
      <w:r>
        <w:t>ClassItemProvider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.. </w:t>
      </w:r>
    </w:p>
    <w:sectPr w:rsidR="0027577E" w:rsidRPr="0027577E" w:rsidSect="0054447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B408A"/>
    <w:rsid w:val="00060641"/>
    <w:rsid w:val="00072D62"/>
    <w:rsid w:val="00092D9F"/>
    <w:rsid w:val="0027577E"/>
    <w:rsid w:val="002F56AD"/>
    <w:rsid w:val="003B408A"/>
    <w:rsid w:val="00473E2D"/>
    <w:rsid w:val="004830CA"/>
    <w:rsid w:val="004E4E61"/>
    <w:rsid w:val="005070C0"/>
    <w:rsid w:val="00523B5B"/>
    <w:rsid w:val="00544472"/>
    <w:rsid w:val="005A0557"/>
    <w:rsid w:val="005C5E9A"/>
    <w:rsid w:val="00695720"/>
    <w:rsid w:val="006E7E0D"/>
    <w:rsid w:val="00701E1A"/>
    <w:rsid w:val="007770ED"/>
    <w:rsid w:val="007A11ED"/>
    <w:rsid w:val="007A26E6"/>
    <w:rsid w:val="007A62A4"/>
    <w:rsid w:val="007B6E54"/>
    <w:rsid w:val="007E2037"/>
    <w:rsid w:val="00894B45"/>
    <w:rsid w:val="00945A44"/>
    <w:rsid w:val="009A36DF"/>
    <w:rsid w:val="00AD6774"/>
    <w:rsid w:val="00B97099"/>
    <w:rsid w:val="00BE0582"/>
    <w:rsid w:val="00BE57F6"/>
    <w:rsid w:val="00C779B3"/>
    <w:rsid w:val="00C81EF9"/>
    <w:rsid w:val="00CB08B4"/>
    <w:rsid w:val="00D041FC"/>
    <w:rsid w:val="00D2139F"/>
    <w:rsid w:val="00DA5F66"/>
    <w:rsid w:val="00E02875"/>
    <w:rsid w:val="00E14D57"/>
    <w:rsid w:val="00E81C55"/>
    <w:rsid w:val="00EB18CF"/>
    <w:rsid w:val="00EF553F"/>
    <w:rsid w:val="00FB2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227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D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40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81E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D1980E-F39A-458F-9FB3-A68F7D7E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Roberto Pratola</cp:lastModifiedBy>
  <cp:revision>34</cp:revision>
  <dcterms:created xsi:type="dcterms:W3CDTF">2008-06-28T10:32:00Z</dcterms:created>
  <dcterms:modified xsi:type="dcterms:W3CDTF">2008-06-30T13:47:00Z</dcterms:modified>
</cp:coreProperties>
</file>